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61" w:rsidRDefault="00381639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 проверки квалификации (ППК)</w:t>
      </w:r>
    </w:p>
    <w:p w:rsidR="00381639" w:rsidRPr="00381639" w:rsidRDefault="00547E0A" w:rsidP="0038163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163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</w:t>
      </w:r>
      <w:r w:rsidR="00037EAE" w:rsidRPr="00381639">
        <w:rPr>
          <w:rFonts w:ascii="Times New Roman" w:hAnsi="Times New Roman" w:cs="Times New Roman"/>
          <w:b/>
          <w:color w:val="0070C0"/>
          <w:sz w:val="24"/>
          <w:szCs w:val="24"/>
        </w:rPr>
        <w:t>Г</w:t>
      </w:r>
      <w:r w:rsidR="00D9649A" w:rsidRPr="00381639">
        <w:rPr>
          <w:rFonts w:ascii="Times New Roman" w:hAnsi="Times New Roman" w:cs="Times New Roman"/>
          <w:b/>
          <w:color w:val="0070C0"/>
          <w:sz w:val="24"/>
          <w:szCs w:val="24"/>
        </w:rPr>
        <w:t>рунты</w:t>
      </w:r>
      <w:r w:rsidR="009015C5" w:rsidRPr="0038163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81639" w:rsidRPr="00381639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9015C5" w:rsidRPr="0038163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</w:t>
      </w:r>
      <w:r w:rsidR="00EA48C0" w:rsidRPr="00381639">
        <w:rPr>
          <w:rFonts w:ascii="Times New Roman" w:hAnsi="Times New Roman" w:cs="Times New Roman"/>
          <w:b/>
          <w:color w:val="0070C0"/>
          <w:sz w:val="24"/>
          <w:szCs w:val="24"/>
        </w:rPr>
        <w:t>23</w:t>
      </w:r>
      <w:r w:rsidR="007532F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381639" w:rsidRPr="0038163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D4911" w:rsidRDefault="00381639" w:rsidP="0038163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раторных сличительных испытаний</w:t>
      </w:r>
    </w:p>
    <w:p w:rsidR="00381639" w:rsidRDefault="00381639" w:rsidP="003816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A48C0" w:rsidRPr="00AE1C9C" w:rsidRDefault="00EA48C0" w:rsidP="00EA48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Прог</w:t>
      </w:r>
      <w:r>
        <w:rPr>
          <w:rFonts w:ascii="Times New Roman" w:hAnsi="Times New Roman" w:cs="Times New Roman"/>
          <w:color w:val="000000"/>
          <w:u w:val="single"/>
        </w:rPr>
        <w:t>раммы проводятся один раз в год</w:t>
      </w:r>
    </w:p>
    <w:p w:rsidR="00EA48C0" w:rsidRPr="00AE1C9C" w:rsidRDefault="00EA48C0" w:rsidP="00EA48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0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27"/>
      </w:tblGrid>
      <w:tr w:rsidR="00EA48C0" w:rsidRPr="007B4654" w:rsidTr="006241B6">
        <w:tc>
          <w:tcPr>
            <w:tcW w:w="6555" w:type="dxa"/>
          </w:tcPr>
          <w:p w:rsidR="00EA48C0" w:rsidRPr="007B4654" w:rsidRDefault="00EA48C0" w:rsidP="006241B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827" w:type="dxa"/>
          </w:tcPr>
          <w:p w:rsidR="00EA48C0" w:rsidRPr="007B4654" w:rsidRDefault="00EA48C0" w:rsidP="006241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0C1">
              <w:rPr>
                <w:rFonts w:ascii="Times New Roman" w:hAnsi="Times New Roman" w:cs="Times New Roman"/>
                <w:color w:val="000000"/>
              </w:rPr>
              <w:t xml:space="preserve">до 31 </w:t>
            </w:r>
            <w:r>
              <w:rPr>
                <w:rFonts w:ascii="Times New Roman" w:hAnsi="Times New Roman" w:cs="Times New Roman"/>
                <w:color w:val="000000"/>
              </w:rPr>
              <w:t>мая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2023 г.</w:t>
            </w:r>
          </w:p>
        </w:tc>
      </w:tr>
      <w:tr w:rsidR="00EA48C0" w:rsidRPr="007B4654" w:rsidTr="006241B6">
        <w:tc>
          <w:tcPr>
            <w:tcW w:w="6555" w:type="dxa"/>
          </w:tcPr>
          <w:p w:rsidR="00EA48C0" w:rsidRPr="007B4654" w:rsidRDefault="00EA48C0" w:rsidP="006241B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3827" w:type="dxa"/>
          </w:tcPr>
          <w:p w:rsidR="00EA48C0" w:rsidRPr="007B4654" w:rsidRDefault="00EA48C0" w:rsidP="006241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t xml:space="preserve"> </w:t>
            </w:r>
          </w:p>
        </w:tc>
      </w:tr>
      <w:tr w:rsidR="00EA48C0" w:rsidRPr="007B4654" w:rsidTr="006241B6">
        <w:tc>
          <w:tcPr>
            <w:tcW w:w="6555" w:type="dxa"/>
          </w:tcPr>
          <w:p w:rsidR="00EA48C0" w:rsidRPr="007B4654" w:rsidRDefault="00EA48C0" w:rsidP="006241B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085CE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лучение свидетельства, отчета </w:t>
            </w:r>
            <w:r w:rsidRPr="00085CE8">
              <w:rPr>
                <w:rFonts w:ascii="Times New Roman" w:hAnsi="Times New Roman" w:cs="Times New Roman"/>
                <w:color w:val="000000"/>
              </w:rPr>
              <w:t>(в виде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нных документов</w:t>
            </w:r>
            <w:r w:rsidRPr="00085CE8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85CE8">
              <w:rPr>
                <w:rFonts w:ascii="Times New Roman" w:hAnsi="Times New Roman" w:cs="Times New Roman"/>
                <w:color w:val="000000"/>
              </w:rPr>
              <w:t xml:space="preserve"> бух</w:t>
            </w:r>
            <w:r>
              <w:rPr>
                <w:rFonts w:ascii="Times New Roman" w:hAnsi="Times New Roman" w:cs="Times New Roman"/>
                <w:color w:val="000000"/>
              </w:rPr>
              <w:t xml:space="preserve">галтерские </w:t>
            </w:r>
            <w:r w:rsidRPr="00085CE8">
              <w:rPr>
                <w:rFonts w:ascii="Times New Roman" w:hAnsi="Times New Roman" w:cs="Times New Roman"/>
                <w:color w:val="000000"/>
              </w:rPr>
              <w:t xml:space="preserve"> док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ты </w:t>
            </w:r>
            <w:r w:rsidRPr="00117427">
              <w:rPr>
                <w:rFonts w:ascii="Times New Roman" w:hAnsi="Times New Roman" w:cs="Times New Roman"/>
              </w:rPr>
              <w:t xml:space="preserve"> по системе ЭДО.</w:t>
            </w:r>
          </w:p>
        </w:tc>
        <w:tc>
          <w:tcPr>
            <w:tcW w:w="3827" w:type="dxa"/>
          </w:tcPr>
          <w:p w:rsidR="00EA48C0" w:rsidRPr="007B4654" w:rsidRDefault="00EA48C0" w:rsidP="006241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EA48C0" w:rsidRPr="00AE1C9C" w:rsidRDefault="00EA48C0" w:rsidP="00EA48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A48C0" w:rsidRPr="00AE1C9C" w:rsidRDefault="00EA48C0" w:rsidP="00EA48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Стоимость участия в </w:t>
      </w:r>
      <w:r>
        <w:rPr>
          <w:rFonts w:ascii="Times New Roman" w:hAnsi="Times New Roman" w:cs="Times New Roman"/>
          <w:color w:val="000000"/>
          <w:u w:val="single"/>
        </w:rPr>
        <w:t>ППК</w:t>
      </w:r>
      <w:r w:rsidRPr="00AE1C9C">
        <w:rPr>
          <w:rFonts w:ascii="Times New Roman" w:hAnsi="Times New Roman" w:cs="Times New Roman"/>
          <w:color w:val="000000"/>
          <w:u w:val="single"/>
        </w:rPr>
        <w:t>:</w:t>
      </w:r>
    </w:p>
    <w:p w:rsidR="00EA48C0" w:rsidRPr="007D7715" w:rsidRDefault="00EA48C0" w:rsidP="00EA48C0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</w:rPr>
        <w:t>- </w:t>
      </w:r>
      <w:r w:rsidRPr="001E41B0">
        <w:rPr>
          <w:rFonts w:ascii="Times New Roman" w:hAnsi="Times New Roman" w:cs="Times New Roman"/>
          <w:color w:val="000000"/>
        </w:rPr>
        <w:t>указана в Заявке на участие для каждого образца;</w:t>
      </w:r>
    </w:p>
    <w:p w:rsidR="00EA48C0" w:rsidRPr="00F73148" w:rsidRDefault="00EA48C0" w:rsidP="00EA48C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EA48C0" w:rsidRPr="001A017F" w:rsidRDefault="00EA48C0" w:rsidP="00EA48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из офиса ООО «ЦМКТ «КОМПЕТЕНТНОСТЬ» - бесплатно;</w:t>
      </w:r>
    </w:p>
    <w:p w:rsidR="00E46BC7" w:rsidRPr="00490C94" w:rsidRDefault="00EA48C0" w:rsidP="00EA48C0">
      <w:pPr>
        <w:pStyle w:val="a8"/>
        <w:spacing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доставка образцов курьерской службой до лаборатории – уточняется в зависимости от региона РФ.</w:t>
      </w:r>
    </w:p>
    <w:p w:rsidR="00703B8A" w:rsidRPr="00D74A63" w:rsidRDefault="00381639" w:rsidP="006A5AC5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1968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ЯВКА на участие в ППК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336873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336873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336873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336873" w:rsidRDefault="00703B8A" w:rsidP="00336873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3950"/>
        <w:gridCol w:w="2109"/>
        <w:gridCol w:w="1596"/>
        <w:gridCol w:w="1508"/>
      </w:tblGrid>
      <w:tr w:rsidR="00336873" w:rsidRPr="003E522F" w:rsidTr="00F219E9"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703B8A" w:rsidRDefault="00336873" w:rsidP="00DB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703B8A" w:rsidRDefault="00336873" w:rsidP="00DB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703B8A" w:rsidRDefault="00336873" w:rsidP="00DB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703B8A" w:rsidRDefault="00336873" w:rsidP="00DB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873" w:rsidRPr="00703B8A" w:rsidRDefault="00336873" w:rsidP="00DB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объекта</w:t>
            </w:r>
          </w:p>
        </w:tc>
      </w:tr>
      <w:tr w:rsidR="005775B4" w:rsidRPr="003E522F" w:rsidTr="00DB3909">
        <w:trPr>
          <w:trHeight w:val="278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775B4" w:rsidRPr="00703B8A" w:rsidRDefault="00037EAE" w:rsidP="00E0503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5775B4" w:rsidRPr="00E300AD">
              <w:rPr>
                <w:rFonts w:ascii="Times New Roman" w:hAnsi="Times New Roman" w:cs="Times New Roman"/>
                <w:b/>
                <w:sz w:val="18"/>
                <w:szCs w:val="18"/>
              </w:rPr>
              <w:t>Грунты (нарушенного сложения)</w:t>
            </w:r>
          </w:p>
        </w:tc>
      </w:tr>
      <w:tr w:rsidR="00336873" w:rsidRPr="003E522F" w:rsidTr="004442A5">
        <w:trPr>
          <w:trHeight w:val="176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73" w:rsidRPr="005775B4" w:rsidRDefault="00336873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С</w:t>
            </w:r>
            <w:r w:rsidR="003816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73" w:rsidRPr="00506DBA" w:rsidRDefault="00336873" w:rsidP="00DA520A">
            <w:pPr>
              <w:spacing w:before="80" w:after="8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ранулометрический состав 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873" w:rsidRPr="00037EAE" w:rsidRDefault="00336873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37E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12536-2014 п.4.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873" w:rsidRPr="007532F0" w:rsidRDefault="004442A5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7532F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18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873" w:rsidRPr="00703B8A" w:rsidRDefault="00336873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36873" w:rsidRPr="003E522F" w:rsidTr="00F736E0"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4311B4" w:rsidRDefault="00336873" w:rsidP="0038163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-П-2</w:t>
            </w:r>
            <w:r w:rsidR="003816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31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C97422" w:rsidRDefault="00336873" w:rsidP="00DA520A">
            <w:pPr>
              <w:pStyle w:val="4"/>
              <w:spacing w:before="80" w:after="8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4311B4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Коэффициент фильтрации песчаных грунтов 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037EAE" w:rsidRDefault="00336873" w:rsidP="00DA520A">
            <w:pPr>
              <w:pStyle w:val="Default"/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037EAE">
              <w:rPr>
                <w:i/>
                <w:sz w:val="18"/>
                <w:szCs w:val="18"/>
              </w:rPr>
              <w:t>ГОСТ 25584-2016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6873" w:rsidRPr="007532F0" w:rsidRDefault="004442A5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532F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8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873" w:rsidRPr="00703B8A" w:rsidRDefault="00336873" w:rsidP="00DA520A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2720DA" w:rsidRDefault="00381639" w:rsidP="00E0503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233B1" w:rsidRDefault="007233B1" w:rsidP="007233B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7233B1" w:rsidRPr="007D53BF" w:rsidRDefault="007233B1" w:rsidP="007233B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lastRenderedPageBreak/>
        <w:t>По программе ______________________________________________</w:t>
      </w:r>
    </w:p>
    <w:p w:rsidR="007233B1" w:rsidRPr="007919B7" w:rsidRDefault="007233B1" w:rsidP="007233B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:rsidR="007233B1" w:rsidRPr="00CA4670" w:rsidRDefault="007233B1" w:rsidP="007233B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7233B1" w:rsidRPr="00920647" w:rsidTr="00230EDD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7233B1" w:rsidRPr="002338A3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7233B1" w:rsidRPr="00920647" w:rsidTr="00230EDD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A34D6B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233B1" w:rsidRPr="00A34D6B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3B1" w:rsidRPr="002338A3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3B1" w:rsidRPr="002338A3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7233B1" w:rsidRPr="002338A3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2338A3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7D53B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7233B1" w:rsidRPr="007D53B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7919B7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3B1" w:rsidRPr="00514A5F" w:rsidRDefault="007233B1" w:rsidP="00230ED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B1" w:rsidRPr="00920647" w:rsidTr="00230EDD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7233B1" w:rsidRPr="00920647" w:rsidTr="00230EDD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233B1" w:rsidRPr="00514A5F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33B1" w:rsidRPr="00650BCE" w:rsidRDefault="007233B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7233B1" w:rsidRPr="002822E4" w:rsidRDefault="007233B1" w:rsidP="007233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7233B1" w:rsidRPr="002822E4" w:rsidRDefault="007233B1" w:rsidP="007233B1">
      <w:pPr>
        <w:spacing w:after="0" w:line="240" w:lineRule="auto"/>
        <w:rPr>
          <w:rFonts w:ascii="Times New Roman" w:hAnsi="Times New Roman" w:cs="Times New Roman"/>
        </w:rPr>
      </w:pPr>
    </w:p>
    <w:p w:rsidR="007233B1" w:rsidRPr="001608D3" w:rsidRDefault="007233B1" w:rsidP="007233B1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7233B1" w:rsidRDefault="007233B1" w:rsidP="007233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7233B1" w:rsidRPr="002822E4" w:rsidRDefault="007233B1" w:rsidP="007233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3B1" w:rsidRPr="002822E4" w:rsidRDefault="007233B1" w:rsidP="007233B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7233B1" w:rsidRDefault="007233B1" w:rsidP="007233B1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F42553" w:rsidRDefault="00F42553" w:rsidP="00F4255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F42553" w:rsidSect="007233B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AF" w:rsidRDefault="00AE66AF" w:rsidP="00AE66AF">
      <w:pPr>
        <w:spacing w:after="0" w:line="240" w:lineRule="auto"/>
      </w:pPr>
      <w:r>
        <w:separator/>
      </w:r>
    </w:p>
  </w:endnote>
  <w:endnote w:type="continuationSeparator" w:id="0">
    <w:p w:rsidR="00AE66AF" w:rsidRDefault="00AE66AF" w:rsidP="00AE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AF" w:rsidRDefault="00AE66AF" w:rsidP="00AE66AF">
      <w:pPr>
        <w:spacing w:after="0" w:line="240" w:lineRule="auto"/>
      </w:pPr>
      <w:r>
        <w:separator/>
      </w:r>
    </w:p>
  </w:footnote>
  <w:footnote w:type="continuationSeparator" w:id="0">
    <w:p w:rsidR="00AE66AF" w:rsidRDefault="00AE66AF" w:rsidP="00AE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3210"/>
    <w:rsid w:val="00031EC6"/>
    <w:rsid w:val="00037EAE"/>
    <w:rsid w:val="00046507"/>
    <w:rsid w:val="000557F2"/>
    <w:rsid w:val="00095E1F"/>
    <w:rsid w:val="00097677"/>
    <w:rsid w:val="000D61E0"/>
    <w:rsid w:val="0010147B"/>
    <w:rsid w:val="00112170"/>
    <w:rsid w:val="0011386A"/>
    <w:rsid w:val="001246DA"/>
    <w:rsid w:val="001549E6"/>
    <w:rsid w:val="00161E3D"/>
    <w:rsid w:val="00162CB6"/>
    <w:rsid w:val="001645AC"/>
    <w:rsid w:val="00175118"/>
    <w:rsid w:val="00186061"/>
    <w:rsid w:val="00186D70"/>
    <w:rsid w:val="00192ECF"/>
    <w:rsid w:val="001A061C"/>
    <w:rsid w:val="001A4514"/>
    <w:rsid w:val="001B5342"/>
    <w:rsid w:val="001B66D3"/>
    <w:rsid w:val="001B77A7"/>
    <w:rsid w:val="001D1381"/>
    <w:rsid w:val="001D180A"/>
    <w:rsid w:val="001F0302"/>
    <w:rsid w:val="001F47A1"/>
    <w:rsid w:val="001F64A3"/>
    <w:rsid w:val="0020391B"/>
    <w:rsid w:val="002343FE"/>
    <w:rsid w:val="00235CDC"/>
    <w:rsid w:val="00262C07"/>
    <w:rsid w:val="00264130"/>
    <w:rsid w:val="00266785"/>
    <w:rsid w:val="002720DA"/>
    <w:rsid w:val="002843F9"/>
    <w:rsid w:val="00284CE3"/>
    <w:rsid w:val="00287A6E"/>
    <w:rsid w:val="00294CCB"/>
    <w:rsid w:val="002A21B3"/>
    <w:rsid w:val="002D4911"/>
    <w:rsid w:val="002E3B8F"/>
    <w:rsid w:val="002F1587"/>
    <w:rsid w:val="003121F7"/>
    <w:rsid w:val="003150BB"/>
    <w:rsid w:val="00324EF7"/>
    <w:rsid w:val="00336873"/>
    <w:rsid w:val="003403DB"/>
    <w:rsid w:val="00346619"/>
    <w:rsid w:val="00347266"/>
    <w:rsid w:val="00354C17"/>
    <w:rsid w:val="00357ABC"/>
    <w:rsid w:val="00363169"/>
    <w:rsid w:val="00367BE2"/>
    <w:rsid w:val="00380F57"/>
    <w:rsid w:val="00381639"/>
    <w:rsid w:val="003A5FBF"/>
    <w:rsid w:val="003C1C98"/>
    <w:rsid w:val="003C1DB7"/>
    <w:rsid w:val="003C389F"/>
    <w:rsid w:val="003C4157"/>
    <w:rsid w:val="003E7893"/>
    <w:rsid w:val="003F4324"/>
    <w:rsid w:val="003F4699"/>
    <w:rsid w:val="004311B4"/>
    <w:rsid w:val="004334AD"/>
    <w:rsid w:val="004442A5"/>
    <w:rsid w:val="00446E10"/>
    <w:rsid w:val="0045705C"/>
    <w:rsid w:val="004671E0"/>
    <w:rsid w:val="00473071"/>
    <w:rsid w:val="00490C94"/>
    <w:rsid w:val="004A3D1C"/>
    <w:rsid w:val="004A47ED"/>
    <w:rsid w:val="004B14F3"/>
    <w:rsid w:val="004C2CBF"/>
    <w:rsid w:val="004D4927"/>
    <w:rsid w:val="004E33AE"/>
    <w:rsid w:val="00506DBA"/>
    <w:rsid w:val="0052661A"/>
    <w:rsid w:val="00534F92"/>
    <w:rsid w:val="00540DCD"/>
    <w:rsid w:val="00542092"/>
    <w:rsid w:val="00547E0A"/>
    <w:rsid w:val="005775B4"/>
    <w:rsid w:val="00583E30"/>
    <w:rsid w:val="005C0E64"/>
    <w:rsid w:val="005C5CB3"/>
    <w:rsid w:val="005C6DD1"/>
    <w:rsid w:val="005E0E9D"/>
    <w:rsid w:val="006038D0"/>
    <w:rsid w:val="0061060B"/>
    <w:rsid w:val="0061312D"/>
    <w:rsid w:val="00635983"/>
    <w:rsid w:val="00635AAB"/>
    <w:rsid w:val="00635AC4"/>
    <w:rsid w:val="006471BC"/>
    <w:rsid w:val="00654833"/>
    <w:rsid w:val="00670852"/>
    <w:rsid w:val="006852C3"/>
    <w:rsid w:val="00692F59"/>
    <w:rsid w:val="006A5AC5"/>
    <w:rsid w:val="006B0467"/>
    <w:rsid w:val="006B34F7"/>
    <w:rsid w:val="006D7A3C"/>
    <w:rsid w:val="007023FD"/>
    <w:rsid w:val="007028A4"/>
    <w:rsid w:val="00703B8A"/>
    <w:rsid w:val="007233B1"/>
    <w:rsid w:val="00723D55"/>
    <w:rsid w:val="007532F0"/>
    <w:rsid w:val="0076795A"/>
    <w:rsid w:val="007722C7"/>
    <w:rsid w:val="00772728"/>
    <w:rsid w:val="007806C5"/>
    <w:rsid w:val="00786B77"/>
    <w:rsid w:val="007A6247"/>
    <w:rsid w:val="007B1A7D"/>
    <w:rsid w:val="007D1707"/>
    <w:rsid w:val="007E0531"/>
    <w:rsid w:val="007E331D"/>
    <w:rsid w:val="007E61A9"/>
    <w:rsid w:val="007F0BFB"/>
    <w:rsid w:val="007F6C90"/>
    <w:rsid w:val="00805125"/>
    <w:rsid w:val="00820C24"/>
    <w:rsid w:val="0082428B"/>
    <w:rsid w:val="00824A25"/>
    <w:rsid w:val="0082793C"/>
    <w:rsid w:val="008364A9"/>
    <w:rsid w:val="00844BD7"/>
    <w:rsid w:val="00845D72"/>
    <w:rsid w:val="00897B80"/>
    <w:rsid w:val="008B479F"/>
    <w:rsid w:val="008C5AFD"/>
    <w:rsid w:val="008D5675"/>
    <w:rsid w:val="008E4F3A"/>
    <w:rsid w:val="008F1FD6"/>
    <w:rsid w:val="008F425C"/>
    <w:rsid w:val="00901046"/>
    <w:rsid w:val="009015C5"/>
    <w:rsid w:val="009144AF"/>
    <w:rsid w:val="00920B82"/>
    <w:rsid w:val="009308FC"/>
    <w:rsid w:val="00933A92"/>
    <w:rsid w:val="00936A31"/>
    <w:rsid w:val="0095142A"/>
    <w:rsid w:val="00952976"/>
    <w:rsid w:val="00954FCE"/>
    <w:rsid w:val="00960473"/>
    <w:rsid w:val="00962C90"/>
    <w:rsid w:val="00975D4A"/>
    <w:rsid w:val="00976795"/>
    <w:rsid w:val="0098378A"/>
    <w:rsid w:val="00993057"/>
    <w:rsid w:val="009A1A13"/>
    <w:rsid w:val="009A1ED8"/>
    <w:rsid w:val="009B1FA9"/>
    <w:rsid w:val="009C18AA"/>
    <w:rsid w:val="009C2383"/>
    <w:rsid w:val="009D14FA"/>
    <w:rsid w:val="009D194D"/>
    <w:rsid w:val="009F271B"/>
    <w:rsid w:val="009F7562"/>
    <w:rsid w:val="00A1194A"/>
    <w:rsid w:val="00A14527"/>
    <w:rsid w:val="00A14709"/>
    <w:rsid w:val="00A46412"/>
    <w:rsid w:val="00A47FEB"/>
    <w:rsid w:val="00A52C05"/>
    <w:rsid w:val="00A73111"/>
    <w:rsid w:val="00A74BD0"/>
    <w:rsid w:val="00AB4578"/>
    <w:rsid w:val="00AC3828"/>
    <w:rsid w:val="00AC6B01"/>
    <w:rsid w:val="00AD25A6"/>
    <w:rsid w:val="00AD67EF"/>
    <w:rsid w:val="00AE66AF"/>
    <w:rsid w:val="00B07251"/>
    <w:rsid w:val="00B151A6"/>
    <w:rsid w:val="00B2596F"/>
    <w:rsid w:val="00B309CB"/>
    <w:rsid w:val="00B36145"/>
    <w:rsid w:val="00B5628A"/>
    <w:rsid w:val="00B65651"/>
    <w:rsid w:val="00B82251"/>
    <w:rsid w:val="00B83124"/>
    <w:rsid w:val="00B93095"/>
    <w:rsid w:val="00BB3D55"/>
    <w:rsid w:val="00BC1BE0"/>
    <w:rsid w:val="00C0530D"/>
    <w:rsid w:val="00C11C0B"/>
    <w:rsid w:val="00C1522F"/>
    <w:rsid w:val="00C201A9"/>
    <w:rsid w:val="00C34AEE"/>
    <w:rsid w:val="00C35971"/>
    <w:rsid w:val="00C45CAF"/>
    <w:rsid w:val="00C46F36"/>
    <w:rsid w:val="00C50FE2"/>
    <w:rsid w:val="00C554AD"/>
    <w:rsid w:val="00C71835"/>
    <w:rsid w:val="00C750D2"/>
    <w:rsid w:val="00C8082C"/>
    <w:rsid w:val="00C867F1"/>
    <w:rsid w:val="00C97422"/>
    <w:rsid w:val="00CB447C"/>
    <w:rsid w:val="00CC0517"/>
    <w:rsid w:val="00CD192F"/>
    <w:rsid w:val="00CD3BA5"/>
    <w:rsid w:val="00CD5475"/>
    <w:rsid w:val="00CE4EB1"/>
    <w:rsid w:val="00CF3D46"/>
    <w:rsid w:val="00CF76A6"/>
    <w:rsid w:val="00D01D71"/>
    <w:rsid w:val="00D03CC2"/>
    <w:rsid w:val="00D2521C"/>
    <w:rsid w:val="00D26B78"/>
    <w:rsid w:val="00D349AD"/>
    <w:rsid w:val="00D46919"/>
    <w:rsid w:val="00D56871"/>
    <w:rsid w:val="00D667B9"/>
    <w:rsid w:val="00D74A63"/>
    <w:rsid w:val="00D91F86"/>
    <w:rsid w:val="00D951AE"/>
    <w:rsid w:val="00D9649A"/>
    <w:rsid w:val="00DA520A"/>
    <w:rsid w:val="00DB0317"/>
    <w:rsid w:val="00DC0BE8"/>
    <w:rsid w:val="00DC76CE"/>
    <w:rsid w:val="00DD32EE"/>
    <w:rsid w:val="00DD5AB2"/>
    <w:rsid w:val="00DE1097"/>
    <w:rsid w:val="00E015F4"/>
    <w:rsid w:val="00E05038"/>
    <w:rsid w:val="00E27B55"/>
    <w:rsid w:val="00E300AD"/>
    <w:rsid w:val="00E46BC7"/>
    <w:rsid w:val="00E5755A"/>
    <w:rsid w:val="00E75E02"/>
    <w:rsid w:val="00E774E5"/>
    <w:rsid w:val="00EA18FC"/>
    <w:rsid w:val="00EA48C0"/>
    <w:rsid w:val="00EA79EF"/>
    <w:rsid w:val="00EB0CFF"/>
    <w:rsid w:val="00EB45A3"/>
    <w:rsid w:val="00EB63AE"/>
    <w:rsid w:val="00EB710E"/>
    <w:rsid w:val="00EC1D09"/>
    <w:rsid w:val="00ED6D7D"/>
    <w:rsid w:val="00EF6DF3"/>
    <w:rsid w:val="00F01E6C"/>
    <w:rsid w:val="00F33A9B"/>
    <w:rsid w:val="00F42553"/>
    <w:rsid w:val="00F66ED6"/>
    <w:rsid w:val="00F77A60"/>
    <w:rsid w:val="00F8034C"/>
    <w:rsid w:val="00F81501"/>
    <w:rsid w:val="00FB67EE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F056-1BB8-4B75-BC1B-F76CE2B2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B15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66AF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AE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66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D4DC-4319-43CE-B964-8811759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Антонова</cp:lastModifiedBy>
  <cp:revision>15</cp:revision>
  <cp:lastPrinted>2019-06-26T06:21:00Z</cp:lastPrinted>
  <dcterms:created xsi:type="dcterms:W3CDTF">2019-06-25T12:34:00Z</dcterms:created>
  <dcterms:modified xsi:type="dcterms:W3CDTF">2022-09-19T06:08:00Z</dcterms:modified>
</cp:coreProperties>
</file>